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46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9"/>
      </w:tblGrid>
      <w:tr w:rsidR="007B49EB" w14:paraId="54E5F21E" w14:textId="77777777" w:rsidTr="006B1DA2">
        <w:trPr>
          <w:trHeight w:hRule="exact" w:val="11748"/>
        </w:trPr>
        <w:tc>
          <w:tcPr>
            <w:tcW w:w="5000" w:type="pct"/>
          </w:tcPr>
          <w:p w14:paraId="0C2D32EA" w14:textId="77777777" w:rsidR="00D0097C" w:rsidRDefault="00D0097C"/>
          <w:tbl>
            <w:tblPr>
              <w:tblW w:w="10890" w:type="dxa"/>
              <w:jc w:val="center"/>
              <w:tblLayout w:type="fixed"/>
              <w:tblCellMar>
                <w:left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2587"/>
              <w:gridCol w:w="1628"/>
              <w:gridCol w:w="1260"/>
              <w:gridCol w:w="5415"/>
            </w:tblGrid>
            <w:tr w:rsidR="00894AF8" w:rsidRPr="00A062B7" w14:paraId="4BF833BD" w14:textId="77777777" w:rsidTr="00D0097C">
              <w:trPr>
                <w:trHeight w:hRule="exact" w:val="318"/>
                <w:jc w:val="center"/>
              </w:trPr>
              <w:tc>
                <w:tcPr>
                  <w:tcW w:w="10890" w:type="dxa"/>
                  <w:gridSpan w:val="4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D06E126" w14:textId="77777777" w:rsidR="00894AF8" w:rsidRPr="00A062B7" w:rsidRDefault="00894AF8" w:rsidP="00124F4E">
                  <w:pPr>
                    <w:tabs>
                      <w:tab w:val="left" w:pos="-720"/>
                    </w:tabs>
                    <w:rPr>
                      <w:rFonts w:ascii="Calibri" w:hAnsi="Calibri"/>
                      <w:b/>
                      <w:spacing w:val="-2"/>
                    </w:rPr>
                  </w:pPr>
                  <w:r>
                    <w:rPr>
                      <w:rFonts w:ascii="Calibri" w:hAnsi="Calibri"/>
                      <w:b/>
                      <w:spacing w:val="-2"/>
                    </w:rPr>
                    <w:t>SECTION 1:  PROJECT INFORMATION</w:t>
                  </w:r>
                </w:p>
              </w:tc>
            </w:tr>
            <w:tr w:rsidR="00894AF8" w:rsidRPr="00A062B7" w14:paraId="654376DC" w14:textId="77777777" w:rsidTr="00D0097C">
              <w:trPr>
                <w:trHeight w:hRule="exact" w:val="318"/>
                <w:jc w:val="center"/>
              </w:trPr>
              <w:tc>
                <w:tcPr>
                  <w:tcW w:w="2587" w:type="dxa"/>
                  <w:tcBorders>
                    <w:top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E5B7B3" w14:textId="77777777" w:rsidR="00894AF8" w:rsidRPr="00A062B7" w:rsidRDefault="00894AF8" w:rsidP="00124F4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3"/>
                    </w:rPr>
                  </w:pPr>
                  <w:r w:rsidRPr="00A062B7">
                    <w:rPr>
                      <w:rFonts w:ascii="Calibri" w:hAnsi="Calibri"/>
                      <w:b/>
                      <w:spacing w:val="-3"/>
                    </w:rPr>
                    <w:t>COUNTY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C4FFEF" w14:textId="77777777" w:rsidR="00894AF8" w:rsidRPr="00A062B7" w:rsidRDefault="00894AF8" w:rsidP="00124F4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3"/>
                    </w:rPr>
                  </w:pPr>
                  <w:r w:rsidRPr="00A062B7">
                    <w:rPr>
                      <w:rFonts w:ascii="Calibri" w:hAnsi="Calibri"/>
                      <w:b/>
                      <w:spacing w:val="-3"/>
                    </w:rPr>
                    <w:t>ITEM NO.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9B2640" w14:textId="77777777" w:rsidR="00894AF8" w:rsidRPr="00A062B7" w:rsidRDefault="00894AF8" w:rsidP="00124F4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PARCEL</w:t>
                  </w:r>
                </w:p>
              </w:tc>
              <w:tc>
                <w:tcPr>
                  <w:tcW w:w="54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1174875" w14:textId="77777777" w:rsidR="00894AF8" w:rsidRPr="00A062B7" w:rsidRDefault="00894AF8" w:rsidP="00124F4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NAME</w:t>
                  </w:r>
                </w:p>
              </w:tc>
            </w:tr>
            <w:tr w:rsidR="00894AF8" w:rsidRPr="00A062B7" w14:paraId="0E6FB4CD" w14:textId="77777777" w:rsidTr="00D0097C">
              <w:trPr>
                <w:trHeight w:hRule="exact" w:val="290"/>
                <w:jc w:val="center"/>
              </w:trPr>
              <w:tc>
                <w:tcPr>
                  <w:tcW w:w="2587" w:type="dxa"/>
                  <w:tcBorders>
                    <w:top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3C543" w14:textId="77777777" w:rsidR="00894AF8" w:rsidRPr="00A062B7" w:rsidRDefault="00894AF8" w:rsidP="00124F4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162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39866" w14:textId="77777777" w:rsidR="00894AF8" w:rsidRPr="00A062B7" w:rsidRDefault="00894AF8" w:rsidP="00124F4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9A3A99" w14:textId="77777777" w:rsidR="00894AF8" w:rsidRPr="00A062B7" w:rsidRDefault="00894AF8" w:rsidP="00124F4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541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4C6EC9A" w14:textId="77777777" w:rsidR="00894AF8" w:rsidRPr="00A062B7" w:rsidRDefault="00894AF8" w:rsidP="00124F4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</w:tr>
            <w:tr w:rsidR="00894AF8" w:rsidRPr="00A062B7" w14:paraId="2167D630" w14:textId="77777777" w:rsidTr="00D0097C">
              <w:trPr>
                <w:trHeight w:hRule="exact" w:val="298"/>
                <w:jc w:val="center"/>
              </w:trPr>
              <w:tc>
                <w:tcPr>
                  <w:tcW w:w="2587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77E2D4" w14:textId="77777777" w:rsidR="00894AF8" w:rsidRPr="00A062B7" w:rsidRDefault="00894AF8" w:rsidP="00124F4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PROJECT NO.</w:t>
                  </w:r>
                </w:p>
              </w:tc>
              <w:tc>
                <w:tcPr>
                  <w:tcW w:w="288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845CE5D" w14:textId="77777777" w:rsidR="00894AF8" w:rsidRPr="00A062B7" w:rsidRDefault="00894AF8" w:rsidP="00124F4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FEDERAL NUMBER</w:t>
                  </w:r>
                </w:p>
              </w:tc>
              <w:tc>
                <w:tcPr>
                  <w:tcW w:w="541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90A7643" w14:textId="77777777" w:rsidR="00894AF8" w:rsidRPr="00A062B7" w:rsidRDefault="00894AF8" w:rsidP="00124F4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PROJECT</w:t>
                  </w:r>
                </w:p>
              </w:tc>
            </w:tr>
            <w:tr w:rsidR="00894AF8" w:rsidRPr="00A062B7" w14:paraId="42439841" w14:textId="77777777" w:rsidTr="00D0097C">
              <w:trPr>
                <w:trHeight w:hRule="exact" w:val="290"/>
                <w:jc w:val="center"/>
              </w:trPr>
              <w:tc>
                <w:tcPr>
                  <w:tcW w:w="2587" w:type="dxa"/>
                  <w:tcBorders>
                    <w:top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0AE01" w14:textId="77777777" w:rsidR="00894AF8" w:rsidRPr="00A062B7" w:rsidRDefault="00894AF8" w:rsidP="00124F4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2888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02989" w14:textId="77777777" w:rsidR="00894AF8" w:rsidRPr="00A062B7" w:rsidRDefault="00894AF8" w:rsidP="00124F4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541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0DF6706C" w14:textId="77777777" w:rsidR="00894AF8" w:rsidRPr="00A062B7" w:rsidRDefault="00894AF8" w:rsidP="00124F4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b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b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b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b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b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b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b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b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b/>
                      <w:spacing w:val="-2"/>
                      <w:sz w:val="20"/>
                    </w:rPr>
                    <w:fldChar w:fldCharType="end"/>
                  </w:r>
                </w:p>
              </w:tc>
            </w:tr>
            <w:tr w:rsidR="005F761F" w:rsidRPr="00A062B7" w14:paraId="2457B7AF" w14:textId="77777777" w:rsidTr="00D0097C">
              <w:trPr>
                <w:trHeight w:hRule="exact" w:val="290"/>
                <w:jc w:val="center"/>
              </w:trPr>
              <w:tc>
                <w:tcPr>
                  <w:tcW w:w="10890" w:type="dxa"/>
                  <w:gridSpan w:val="4"/>
                  <w:tcBorders>
                    <w:top w:val="single" w:sz="8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3634D838" w14:textId="77777777" w:rsidR="005F761F" w:rsidRPr="00A062B7" w:rsidRDefault="005F761F" w:rsidP="00124F4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  <w:sz w:val="20"/>
                    </w:rPr>
                  </w:pPr>
                </w:p>
              </w:tc>
            </w:tr>
          </w:tbl>
          <w:tbl>
            <w:tblPr>
              <w:tblStyle w:val="TableGrid"/>
              <w:tblW w:w="31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7"/>
              <w:gridCol w:w="180"/>
              <w:gridCol w:w="1048"/>
              <w:gridCol w:w="30"/>
              <w:gridCol w:w="1617"/>
              <w:gridCol w:w="1233"/>
              <w:gridCol w:w="25"/>
              <w:gridCol w:w="718"/>
              <w:gridCol w:w="1687"/>
              <w:gridCol w:w="649"/>
              <w:gridCol w:w="898"/>
              <w:gridCol w:w="1438"/>
              <w:gridCol w:w="363"/>
              <w:gridCol w:w="349"/>
              <w:gridCol w:w="348"/>
              <w:gridCol w:w="348"/>
              <w:gridCol w:w="349"/>
              <w:gridCol w:w="348"/>
              <w:gridCol w:w="348"/>
              <w:gridCol w:w="349"/>
              <w:gridCol w:w="348"/>
              <w:gridCol w:w="348"/>
              <w:gridCol w:w="349"/>
              <w:gridCol w:w="348"/>
              <w:gridCol w:w="348"/>
              <w:gridCol w:w="349"/>
              <w:gridCol w:w="348"/>
              <w:gridCol w:w="348"/>
              <w:gridCol w:w="349"/>
              <w:gridCol w:w="348"/>
              <w:gridCol w:w="348"/>
              <w:gridCol w:w="349"/>
              <w:gridCol w:w="348"/>
              <w:gridCol w:w="348"/>
              <w:gridCol w:w="349"/>
              <w:gridCol w:w="348"/>
              <w:gridCol w:w="348"/>
              <w:gridCol w:w="349"/>
              <w:gridCol w:w="348"/>
              <w:gridCol w:w="348"/>
              <w:gridCol w:w="352"/>
              <w:gridCol w:w="10780"/>
            </w:tblGrid>
            <w:tr w:rsidR="00A31E90" w14:paraId="602DC772" w14:textId="77777777" w:rsidTr="00D0097C">
              <w:trPr>
                <w:cantSplit/>
                <w:trHeight w:val="513"/>
              </w:trPr>
              <w:tc>
                <w:tcPr>
                  <w:tcW w:w="10780" w:type="dxa"/>
                  <w:gridSpan w:val="12"/>
                  <w:tcBorders>
                    <w:bottom w:val="single" w:sz="4" w:space="0" w:color="auto"/>
                  </w:tcBorders>
                  <w:vAlign w:val="bottom"/>
                </w:tcPr>
                <w:p w14:paraId="542E7829" w14:textId="77777777" w:rsidR="00A31E90" w:rsidRPr="004F60A0" w:rsidRDefault="00A31E90" w:rsidP="00D0097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SECTION 2:  OFFER INFORMATION </w:t>
                  </w:r>
                </w:p>
              </w:tc>
              <w:tc>
                <w:tcPr>
                  <w:tcW w:w="10120" w:type="dxa"/>
                  <w:gridSpan w:val="29"/>
                  <w:tcBorders>
                    <w:bottom w:val="single" w:sz="4" w:space="0" w:color="auto"/>
                  </w:tcBorders>
                </w:tcPr>
                <w:p w14:paraId="15C49098" w14:textId="77777777" w:rsidR="00A31E90" w:rsidRDefault="00A31E90" w:rsidP="004F60A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780" w:type="dxa"/>
                  <w:tcBorders>
                    <w:bottom w:val="single" w:sz="4" w:space="0" w:color="auto"/>
                  </w:tcBorders>
                </w:tcPr>
                <w:p w14:paraId="30EBC693" w14:textId="77777777" w:rsidR="00A31E90" w:rsidRDefault="00A31E90" w:rsidP="004F60A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A31E90" w14:paraId="3C8F2B22" w14:textId="77777777" w:rsidTr="00A31E90">
              <w:trPr>
                <w:cantSplit/>
                <w:trHeight w:val="287"/>
              </w:trPr>
              <w:tc>
                <w:tcPr>
                  <w:tcW w:w="125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7495CA5" w14:textId="77777777" w:rsidR="00A31E90" w:rsidRDefault="00A31E90" w:rsidP="00146D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GRANTORS:</w:t>
                  </w:r>
                </w:p>
              </w:tc>
              <w:tc>
                <w:tcPr>
                  <w:tcW w:w="9523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47405ED" w14:textId="77777777" w:rsidR="00A31E90" w:rsidRDefault="00A31E90" w:rsidP="00146D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" w:name="Text2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10120" w:type="dxa"/>
                  <w:gridSpan w:val="29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621422B9" w14:textId="77777777" w:rsidR="00A31E90" w:rsidRDefault="00A31E90" w:rsidP="00146D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7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4F3F1" w14:textId="77777777" w:rsidR="00A31E90" w:rsidRDefault="00A31E90" w:rsidP="00146D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31E90" w14:paraId="3EE786A4" w14:textId="77777777" w:rsidTr="00A31E90">
              <w:trPr>
                <w:cantSplit/>
                <w:trHeight w:val="287"/>
              </w:trPr>
              <w:tc>
                <w:tcPr>
                  <w:tcW w:w="251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6953C" w14:textId="77777777" w:rsidR="00A31E90" w:rsidRPr="005D63F0" w:rsidRDefault="00A31E90" w:rsidP="00146D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AREA ACQUIRED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80F7D" w14:textId="77777777" w:rsidR="00A31E90" w:rsidRPr="00481B7F" w:rsidRDefault="00A31E90" w:rsidP="005D63F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color w:val="000000" w:themeColor="text1"/>
                    </w:rPr>
                  </w:pPr>
                  <w:r w:rsidRPr="00481B7F">
                    <w:rPr>
                      <w:b/>
                      <w:color w:val="000000" w:themeColor="text1"/>
                    </w:rPr>
                    <w:t>AREA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70F71" w14:textId="77777777" w:rsidR="00A31E90" w:rsidRPr="005D63F0" w:rsidRDefault="00A31E90" w:rsidP="005D63F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5D63F0">
                    <w:rPr>
                      <w:b/>
                    </w:rPr>
                    <w:t>UOM</w:t>
                  </w:r>
                </w:p>
              </w:tc>
              <w:tc>
                <w:tcPr>
                  <w:tcW w:w="39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84494" w14:textId="77777777" w:rsidR="00A31E90" w:rsidRDefault="00A31E9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D1BDC80" w14:textId="77777777" w:rsidR="00A31E90" w:rsidRPr="005D63F0" w:rsidRDefault="00A31E90" w:rsidP="005D63F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MOUNT</w:t>
                  </w:r>
                </w:p>
              </w:tc>
              <w:tc>
                <w:tcPr>
                  <w:tcW w:w="10120" w:type="dxa"/>
                  <w:gridSpan w:val="2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0E6E234" w14:textId="77777777" w:rsidR="00A31E90" w:rsidRDefault="00A31E90" w:rsidP="005D63F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480DE92" w14:textId="77777777" w:rsidR="00A31E90" w:rsidRDefault="00A31E90" w:rsidP="005D63F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A31E90" w14:paraId="1B69F409" w14:textId="77777777" w:rsidTr="00A31E90">
              <w:trPr>
                <w:cantSplit/>
                <w:trHeight w:val="287"/>
              </w:trPr>
              <w:tc>
                <w:tcPr>
                  <w:tcW w:w="251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5283B" w14:textId="77777777" w:rsidR="00A31E90" w:rsidRDefault="00A31E90" w:rsidP="00294DF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Fee Right of Way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5336D" w14:textId="77777777" w:rsidR="00A31E90" w:rsidRPr="00CA6CB9" w:rsidRDefault="00A31E90" w:rsidP="00A31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" w:name="Text24"/>
                  <w:r>
                    <w:rPr>
                      <w:color w:val="000000" w:themeColor="text1"/>
                    </w:rPr>
                    <w:instrText xml:space="preserve"> FORMTEXT </w:instrText>
                  </w:r>
                  <w:r>
                    <w:rPr>
                      <w:color w:val="000000" w:themeColor="text1"/>
                    </w:rPr>
                  </w:r>
                  <w:r>
                    <w:rPr>
                      <w:color w:val="000000" w:themeColor="text1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color w:val="000000" w:themeColor="text1"/>
                    </w:rPr>
                    <w:fldChar w:fldCharType="end"/>
                  </w:r>
                  <w:bookmarkEnd w:id="2"/>
                </w:p>
              </w:tc>
              <w:tc>
                <w:tcPr>
                  <w:tcW w:w="1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2CE31" w14:textId="77777777" w:rsidR="00A31E90" w:rsidRDefault="00A31E90" w:rsidP="00A31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3" w:name="Text2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39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CEF5D" w14:textId="77777777" w:rsidR="00A31E90" w:rsidRDefault="00A31E90" w:rsidP="00294DF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Before Value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7F79A28" w14:textId="77777777" w:rsidR="00A31E90" w:rsidRDefault="00A31E90" w:rsidP="00481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bookmarkStart w:id="4" w:name="Text5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  <w:r>
                    <w:t xml:space="preserve">   </w:t>
                  </w:r>
                </w:p>
              </w:tc>
              <w:tc>
                <w:tcPr>
                  <w:tcW w:w="10120" w:type="dxa"/>
                  <w:gridSpan w:val="2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E19C11" w14:textId="77777777" w:rsidR="00A31E90" w:rsidRDefault="00A31E90" w:rsidP="00481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  <w:tc>
                <w:tcPr>
                  <w:tcW w:w="10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A2D001C" w14:textId="77777777" w:rsidR="00A31E90" w:rsidRDefault="00A31E90" w:rsidP="00481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A31E90" w14:paraId="3BCA9B02" w14:textId="77777777" w:rsidTr="00A31E90">
              <w:trPr>
                <w:cantSplit/>
                <w:trHeight w:val="287"/>
              </w:trPr>
              <w:tc>
                <w:tcPr>
                  <w:tcW w:w="251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3CA25" w14:textId="77777777" w:rsidR="00A31E90" w:rsidRDefault="00A31E90" w:rsidP="00481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ermanent Easement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2ED537" w14:textId="77777777" w:rsidR="00A31E90" w:rsidRPr="00CA6CB9" w:rsidRDefault="00A31E90" w:rsidP="00A31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000000" w:themeColor="text1"/>
                    </w:rPr>
                    <w:instrText xml:space="preserve"> FORMTEXT </w:instrText>
                  </w:r>
                  <w:r>
                    <w:rPr>
                      <w:color w:val="000000" w:themeColor="text1"/>
                    </w:rPr>
                  </w:r>
                  <w:r>
                    <w:rPr>
                      <w:color w:val="000000" w:themeColor="text1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68EC7" w14:textId="77777777" w:rsidR="00A31E90" w:rsidRDefault="00A31E90" w:rsidP="00A31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9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01C12" w14:textId="77777777" w:rsidR="00A31E90" w:rsidRDefault="00A31E90" w:rsidP="00481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fter Value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C91A5B9" w14:textId="77777777" w:rsidR="00A31E90" w:rsidRDefault="00A31E90" w:rsidP="00481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5" w:name="Text5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10120" w:type="dxa"/>
                  <w:gridSpan w:val="2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F731D" w14:textId="77777777" w:rsidR="00A31E90" w:rsidRDefault="00A31E90" w:rsidP="00481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  <w:tc>
                <w:tcPr>
                  <w:tcW w:w="10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C3FEF41" w14:textId="77777777" w:rsidR="00A31E90" w:rsidRDefault="00A31E90" w:rsidP="00481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A31E90" w14:paraId="56B8B109" w14:textId="77777777" w:rsidTr="00A31E90">
              <w:trPr>
                <w:cantSplit/>
                <w:trHeight w:val="287"/>
              </w:trPr>
              <w:tc>
                <w:tcPr>
                  <w:tcW w:w="251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A96215" w14:textId="77777777" w:rsidR="00A31E90" w:rsidRDefault="00A31E90" w:rsidP="00481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emporary Easement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4AEFA" w14:textId="77777777" w:rsidR="00A31E90" w:rsidRPr="00CA6CB9" w:rsidRDefault="00A31E90" w:rsidP="00A31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000000" w:themeColor="text1"/>
                    </w:rPr>
                    <w:instrText xml:space="preserve"> FORMTEXT </w:instrText>
                  </w:r>
                  <w:r>
                    <w:rPr>
                      <w:color w:val="000000" w:themeColor="text1"/>
                    </w:rPr>
                  </w:r>
                  <w:r>
                    <w:rPr>
                      <w:color w:val="000000" w:themeColor="text1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noProof/>
                      <w:color w:val="000000" w:themeColor="text1"/>
                    </w:rPr>
                    <w:t> </w:t>
                  </w:r>
                  <w:r>
                    <w:rPr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95D27" w14:textId="77777777" w:rsidR="00A31E90" w:rsidRDefault="00A31E90" w:rsidP="00A31E9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9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75AB7" w14:textId="77777777" w:rsidR="00A31E90" w:rsidRDefault="00A31E90" w:rsidP="00481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ifference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63FE523" w14:textId="77777777" w:rsidR="00A31E90" w:rsidRDefault="00A31E90" w:rsidP="00481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6" w:name="Text5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10120" w:type="dxa"/>
                  <w:gridSpan w:val="2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C465492" w14:textId="77777777" w:rsidR="00A31E90" w:rsidRDefault="00A31E90" w:rsidP="00481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  <w:tc>
                <w:tcPr>
                  <w:tcW w:w="10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272B67" w14:textId="77777777" w:rsidR="00A31E90" w:rsidRDefault="00A31E90" w:rsidP="00481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A31E90" w14:paraId="4244DC76" w14:textId="77777777" w:rsidTr="00A31E90">
              <w:trPr>
                <w:cantSplit/>
                <w:trHeight w:val="287"/>
              </w:trPr>
              <w:tc>
                <w:tcPr>
                  <w:tcW w:w="5390" w:type="dxa"/>
                  <w:gridSpan w:val="7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C7CF7" w14:textId="77777777" w:rsidR="00A31E90" w:rsidRDefault="00A31E9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2D4BE" w14:textId="77777777" w:rsidR="00A31E90" w:rsidRPr="00294DFB" w:rsidRDefault="00A31E90" w:rsidP="00AC0FF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  <w:r>
                    <w:t xml:space="preserve">Fair Value </w:t>
                  </w:r>
                  <w:r w:rsidRPr="009F0875">
                    <w:rPr>
                      <w:i/>
                      <w:sz w:val="19"/>
                      <w:szCs w:val="19"/>
                    </w:rPr>
                    <w:t>(Temporary Easements)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6A83BAB" w14:textId="77777777" w:rsidR="00A31E90" w:rsidRDefault="00A31E90" w:rsidP="00481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7" w:name="Text5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10120" w:type="dxa"/>
                  <w:gridSpan w:val="2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05BCE6" w14:textId="77777777" w:rsidR="00A31E90" w:rsidRDefault="00A31E90" w:rsidP="00481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  <w:tc>
                <w:tcPr>
                  <w:tcW w:w="10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2CC316" w14:textId="77777777" w:rsidR="00A31E90" w:rsidRDefault="00A31E90" w:rsidP="00481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A31E90" w14:paraId="1913FE9F" w14:textId="77777777" w:rsidTr="00A31E90">
              <w:trPr>
                <w:cantSplit/>
                <w:trHeight w:val="287"/>
              </w:trPr>
              <w:tc>
                <w:tcPr>
                  <w:tcW w:w="5390" w:type="dxa"/>
                  <w:gridSpan w:val="7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6CA80EB" w14:textId="77777777" w:rsidR="00A31E90" w:rsidRDefault="00A31E9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5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C0A05A" w14:textId="77777777" w:rsidR="00A31E90" w:rsidRDefault="00A31E90" w:rsidP="00294DF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otal Offer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5D43C2A" w14:textId="77777777" w:rsidR="00A31E90" w:rsidRDefault="00A31E90" w:rsidP="00481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bookmarkStart w:id="8" w:name="Text5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10120" w:type="dxa"/>
                  <w:gridSpan w:val="29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4A14FC30" w14:textId="77777777" w:rsidR="00A31E90" w:rsidRDefault="00A31E90" w:rsidP="00481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  <w:tc>
                <w:tcPr>
                  <w:tcW w:w="1078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21BA19E" w14:textId="77777777" w:rsidR="00A31E90" w:rsidRDefault="00A31E90" w:rsidP="00481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9F22B6" w14:paraId="646B6DB2" w14:textId="77777777" w:rsidTr="00C12C51">
              <w:trPr>
                <w:cantSplit/>
                <w:trHeight w:val="287"/>
              </w:trPr>
              <w:tc>
                <w:tcPr>
                  <w:tcW w:w="248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1BD388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t>Submitted to Central Office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8EE3F8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bookmarkStart w:id="9" w:name="Text57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243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CC7995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t xml:space="preserve">By </w:t>
                  </w:r>
                  <w:r w:rsidRPr="009F0875">
                    <w:rPr>
                      <w:i/>
                      <w:sz w:val="19"/>
                      <w:szCs w:val="19"/>
                    </w:rPr>
                    <w:t>(Right of Way Supervisor)</w:t>
                  </w:r>
                </w:p>
              </w:tc>
              <w:tc>
                <w:tcPr>
                  <w:tcW w:w="334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6136D4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10" w:name="Text58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81137E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5B69F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BB053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853B1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F8ABD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A3B8B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B16E4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A0909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980CC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F0CD8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C822C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ACBAA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A4385D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30825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C74C6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887BF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CB6F4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39645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8908F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EA054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9A34F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B0402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5B9A9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068D5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25E16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0605D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D989D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4AE27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4F9F651" w14:textId="77777777" w:rsidR="009F22B6" w:rsidRPr="00221195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9F22B6" w14:paraId="64DE29A4" w14:textId="77777777" w:rsidTr="00C12C51">
              <w:trPr>
                <w:cantSplit/>
                <w:trHeight w:val="287"/>
              </w:trPr>
              <w:tc>
                <w:tcPr>
                  <w:tcW w:w="2485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5C3191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62A5E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435CF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121FD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1ADF2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AD7E3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8D111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95C76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CC1D4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4CD3C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2744E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49168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AF7AF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CB132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67C9E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78EBF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BE497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D5F55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EF7B3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B1743C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4CBFB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24024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37B79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494FE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4AB6A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0E4DD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8C6BB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5CC29C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2A9DF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BA9A0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74241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59D5D" w14:textId="77777777" w:rsidR="009F22B6" w:rsidRPr="009F22B6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572EC40" w14:textId="77777777" w:rsidR="009F22B6" w:rsidRPr="00221195" w:rsidRDefault="009F22B6" w:rsidP="002211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A31E90" w14:paraId="0354AC81" w14:textId="77777777" w:rsidTr="009F22B6">
              <w:trPr>
                <w:cantSplit/>
                <w:trHeight w:val="467"/>
              </w:trPr>
              <w:tc>
                <w:tcPr>
                  <w:tcW w:w="10777" w:type="dxa"/>
                  <w:gridSpan w:val="1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F062FA" w14:textId="77777777" w:rsidR="00A31E90" w:rsidRDefault="00A31E90" w:rsidP="006B1DA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ECTION 3:  RECORD OF POSTING JUDGMENT IN COUNTY COURT</w:t>
                  </w:r>
                  <w:r>
                    <w:t xml:space="preserve"> </w:t>
                  </w:r>
                  <w:r w:rsidR="006B1DA2">
                    <w:rPr>
                      <w:i/>
                      <w:sz w:val="20"/>
                      <w:szCs w:val="20"/>
                    </w:rPr>
                    <w:t>(To be completed by Central Office Right of Way)</w:t>
                  </w:r>
                </w:p>
              </w:tc>
              <w:tc>
                <w:tcPr>
                  <w:tcW w:w="10120" w:type="dxa"/>
                  <w:gridSpan w:val="29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5611E7F6" w14:textId="77777777" w:rsidR="00A31E90" w:rsidRDefault="00A31E90" w:rsidP="002403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7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FCABBA" w14:textId="77777777" w:rsidR="00A31E90" w:rsidRDefault="00A31E90" w:rsidP="002403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A31E90" w14:paraId="7531A63B" w14:textId="77777777" w:rsidTr="00A31E90">
              <w:trPr>
                <w:cantSplit/>
                <w:trHeight w:val="287"/>
              </w:trPr>
              <w:tc>
                <w:tcPr>
                  <w:tcW w:w="251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A9199" w14:textId="77777777" w:rsidR="00A31E90" w:rsidRDefault="00A31E90" w:rsidP="002403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Voucher Number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09864" w14:textId="77777777" w:rsidR="00A31E90" w:rsidRDefault="00A31E9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11" w:name="Text3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521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2FDD5" w14:textId="77777777" w:rsidR="00A31E90" w:rsidRDefault="00A31E90" w:rsidP="002403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Before Value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C90B57C" w14:textId="77777777" w:rsidR="00A31E90" w:rsidRDefault="00A31E90" w:rsidP="00481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12" w:name="Text3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10120" w:type="dxa"/>
                  <w:gridSpan w:val="2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68F3F7A" w14:textId="77777777" w:rsidR="00A31E90" w:rsidRDefault="00A31E90" w:rsidP="00481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  <w:tc>
                <w:tcPr>
                  <w:tcW w:w="10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082CE50" w14:textId="77777777" w:rsidR="00A31E90" w:rsidRDefault="00A31E90" w:rsidP="00481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A31E90" w14:paraId="6DD1CA1A" w14:textId="77777777" w:rsidTr="00A31E90">
              <w:trPr>
                <w:cantSplit/>
                <w:trHeight w:val="287"/>
              </w:trPr>
              <w:tc>
                <w:tcPr>
                  <w:tcW w:w="251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3171A" w14:textId="77777777" w:rsidR="00A31E90" w:rsidRDefault="00A31E90" w:rsidP="002403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heck Number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A090D" w14:textId="77777777" w:rsidR="00A31E90" w:rsidRDefault="00A31E9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3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521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A11F0" w14:textId="77777777" w:rsidR="00A31E90" w:rsidRDefault="00A31E90" w:rsidP="002403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fter Value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32EF257" w14:textId="77777777" w:rsidR="00A31E90" w:rsidRDefault="00A31E90" w:rsidP="00481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14" w:name="Text3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10120" w:type="dxa"/>
                  <w:gridSpan w:val="2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13B863" w14:textId="77777777" w:rsidR="00A31E90" w:rsidRDefault="00A31E90" w:rsidP="00481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  <w:tc>
                <w:tcPr>
                  <w:tcW w:w="10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95A46E" w14:textId="77777777" w:rsidR="00A31E90" w:rsidRDefault="00A31E90" w:rsidP="00481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A31E90" w14:paraId="204E26A9" w14:textId="77777777" w:rsidTr="00A31E90">
              <w:trPr>
                <w:cantSplit/>
                <w:trHeight w:val="287"/>
              </w:trPr>
              <w:tc>
                <w:tcPr>
                  <w:tcW w:w="251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345DA" w14:textId="77777777" w:rsidR="00A31E90" w:rsidRDefault="00A31E90" w:rsidP="002403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ate of Check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B8028" w14:textId="77777777" w:rsidR="00A31E90" w:rsidRDefault="00A31E9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15" w:name="Text3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521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04EB4" w14:textId="77777777" w:rsidR="00A31E90" w:rsidRDefault="00A31E90" w:rsidP="002403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ifference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06836DF" w14:textId="77777777" w:rsidR="00A31E90" w:rsidRDefault="00A31E90" w:rsidP="00481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16" w:name="Text3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10120" w:type="dxa"/>
                  <w:gridSpan w:val="2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0DB692" w14:textId="77777777" w:rsidR="00A31E90" w:rsidRDefault="00A31E90" w:rsidP="00481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  <w:tc>
                <w:tcPr>
                  <w:tcW w:w="10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E21C34C" w14:textId="77777777" w:rsidR="00A31E90" w:rsidRDefault="00A31E90" w:rsidP="00481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A31E90" w14:paraId="73E7033A" w14:textId="77777777" w:rsidTr="00A31E90">
              <w:trPr>
                <w:cantSplit/>
                <w:trHeight w:val="287"/>
              </w:trPr>
              <w:tc>
                <w:tcPr>
                  <w:tcW w:w="4132" w:type="dxa"/>
                  <w:gridSpan w:val="5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12DD22C" w14:textId="77777777" w:rsidR="00A31E90" w:rsidRDefault="00A31E9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21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4C558" w14:textId="77777777" w:rsidR="00A31E90" w:rsidRDefault="00A31E90" w:rsidP="00AC0FF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Fair Value </w:t>
                  </w:r>
                  <w:r w:rsidRPr="009F0875">
                    <w:rPr>
                      <w:i/>
                      <w:sz w:val="19"/>
                      <w:szCs w:val="19"/>
                    </w:rPr>
                    <w:t>(Temporary Easements)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4736F0D" w14:textId="77777777" w:rsidR="00A31E90" w:rsidRDefault="00A31E90" w:rsidP="00481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17" w:name="Text3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10120" w:type="dxa"/>
                  <w:gridSpan w:val="2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781466" w14:textId="77777777" w:rsidR="00A31E90" w:rsidRDefault="00A31E90" w:rsidP="00481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  <w:tc>
                <w:tcPr>
                  <w:tcW w:w="10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B35C41" w14:textId="77777777" w:rsidR="00A31E90" w:rsidRDefault="00A31E90" w:rsidP="00481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A31E90" w14:paraId="5732E8A4" w14:textId="77777777" w:rsidTr="00A31E90">
              <w:trPr>
                <w:cantSplit/>
                <w:trHeight w:val="287"/>
              </w:trPr>
              <w:tc>
                <w:tcPr>
                  <w:tcW w:w="4132" w:type="dxa"/>
                  <w:gridSpan w:val="5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073AB34" w14:textId="77777777" w:rsidR="00A31E90" w:rsidRDefault="00A31E9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21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BA95A" w14:textId="77777777" w:rsidR="00A31E90" w:rsidRDefault="00A31E90" w:rsidP="002403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otal Award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31CDC21" w14:textId="77777777" w:rsidR="00A31E90" w:rsidRDefault="00A31E90" w:rsidP="00481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18" w:name="Text4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10120" w:type="dxa"/>
                  <w:gridSpan w:val="2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35BBBA" w14:textId="77777777" w:rsidR="00A31E90" w:rsidRDefault="00A31E90" w:rsidP="00481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  <w:tc>
                <w:tcPr>
                  <w:tcW w:w="10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6F8AF6" w14:textId="77777777" w:rsidR="00A31E90" w:rsidRDefault="00A31E90" w:rsidP="00481B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A31E90" w14:paraId="54C943FB" w14:textId="77777777" w:rsidTr="00A31E90">
              <w:trPr>
                <w:cantSplit/>
                <w:trHeight w:val="287"/>
              </w:trPr>
              <w:tc>
                <w:tcPr>
                  <w:tcW w:w="10780" w:type="dxa"/>
                  <w:gridSpan w:val="1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713BD49" w14:textId="77777777" w:rsidR="00A31E90" w:rsidRPr="00294EB6" w:rsidRDefault="00A31E90" w:rsidP="00294EB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120" w:type="dxa"/>
                  <w:gridSpan w:val="29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2B516DF7" w14:textId="77777777" w:rsidR="00A31E90" w:rsidRPr="00294EB6" w:rsidRDefault="00A31E90" w:rsidP="00294EB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7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F46B67" w14:textId="77777777" w:rsidR="00A31E90" w:rsidRPr="00294EB6" w:rsidRDefault="00A31E90" w:rsidP="00294EB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A31E90" w14:paraId="38C45150" w14:textId="77777777" w:rsidTr="00D0097C">
              <w:trPr>
                <w:cantSplit/>
                <w:trHeight w:val="548"/>
              </w:trPr>
              <w:tc>
                <w:tcPr>
                  <w:tcW w:w="10780" w:type="dxa"/>
                  <w:gridSpan w:val="1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841CDDF" w14:textId="77777777" w:rsidR="00A31E90" w:rsidRPr="00294EB6" w:rsidRDefault="00A31E90" w:rsidP="00D0097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 4:  ADDITIONAL AWARD</w:t>
                  </w:r>
                  <w:r w:rsidR="006B1DA2">
                    <w:rPr>
                      <w:b/>
                    </w:rPr>
                    <w:t xml:space="preserve"> </w:t>
                  </w:r>
                  <w:r w:rsidR="006B1DA2">
                    <w:rPr>
                      <w:i/>
                      <w:sz w:val="20"/>
                      <w:szCs w:val="20"/>
                    </w:rPr>
                    <w:t>(To be completed by Central Office Right of Way)</w:t>
                  </w:r>
                </w:p>
              </w:tc>
              <w:tc>
                <w:tcPr>
                  <w:tcW w:w="10120" w:type="dxa"/>
                  <w:gridSpan w:val="29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1F83CE1D" w14:textId="77777777" w:rsidR="00A31E90" w:rsidRDefault="00A31E9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7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86E9CE" w14:textId="77777777" w:rsidR="00A31E90" w:rsidRDefault="00A31E9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A31E90" w14:paraId="0F1EF37A" w14:textId="77777777" w:rsidTr="00A31E90">
              <w:trPr>
                <w:cantSplit/>
                <w:trHeight w:val="287"/>
              </w:trPr>
              <w:tc>
                <w:tcPr>
                  <w:tcW w:w="143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03CDB" w14:textId="77777777" w:rsidR="00A31E90" w:rsidRDefault="00A31E90" w:rsidP="00421A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ward Type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B92C0" w14:textId="77777777" w:rsidR="00A31E90" w:rsidRDefault="00A31E90" w:rsidP="00124F4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19" w:name="Text4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35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98687" w14:textId="77777777" w:rsidR="00A31E90" w:rsidRDefault="00A31E90" w:rsidP="00124F4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A940C" w14:textId="77777777" w:rsidR="00A31E90" w:rsidRDefault="00A31E90" w:rsidP="007A1C5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Book/Page Number</w:t>
                  </w:r>
                </w:p>
              </w:tc>
              <w:tc>
                <w:tcPr>
                  <w:tcW w:w="23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E9E9A9B" w14:textId="77777777" w:rsidR="00A31E90" w:rsidRDefault="00A31E90" w:rsidP="00124F4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20" w:name="Text4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10120" w:type="dxa"/>
                  <w:gridSpan w:val="2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9DE4BA" w14:textId="77777777" w:rsidR="00A31E90" w:rsidRDefault="00A31E90" w:rsidP="00124F4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55CAB28" w14:textId="77777777" w:rsidR="00A31E90" w:rsidRDefault="00A31E90" w:rsidP="00124F4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31E90" w14:paraId="3B681317" w14:textId="77777777" w:rsidTr="00A31E90">
              <w:trPr>
                <w:cantSplit/>
                <w:trHeight w:val="287"/>
              </w:trPr>
              <w:tc>
                <w:tcPr>
                  <w:tcW w:w="251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F4FE9" w14:textId="77777777" w:rsidR="00A31E90" w:rsidRDefault="00A31E90" w:rsidP="005F761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mount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96727" w14:textId="77777777" w:rsidR="00A31E90" w:rsidRDefault="00A31E90" w:rsidP="001E413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21" w:name="Text4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521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6FDE9" w14:textId="77777777" w:rsidR="00A31E90" w:rsidRDefault="00A31E90" w:rsidP="000533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otal Verdict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8D7BD12" w14:textId="77777777" w:rsidR="00A31E90" w:rsidRDefault="00A31E90" w:rsidP="005413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22" w:name="Text4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10120" w:type="dxa"/>
                  <w:gridSpan w:val="2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7D24E5" w14:textId="77777777" w:rsidR="00A31E90" w:rsidRDefault="00A31E90" w:rsidP="005413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  <w:tc>
                <w:tcPr>
                  <w:tcW w:w="10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FD385E" w14:textId="77777777" w:rsidR="00A31E90" w:rsidRDefault="00A31E90" w:rsidP="005413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A31E90" w14:paraId="0932C2C8" w14:textId="77777777" w:rsidTr="00A31E90">
              <w:trPr>
                <w:cantSplit/>
                <w:trHeight w:val="287"/>
              </w:trPr>
              <w:tc>
                <w:tcPr>
                  <w:tcW w:w="251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121E3" w14:textId="77777777" w:rsidR="00A31E90" w:rsidRDefault="00A31E90" w:rsidP="005F761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Voucher Number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DD4B7" w14:textId="77777777" w:rsidR="00A31E90" w:rsidRDefault="00A31E90" w:rsidP="000533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23" w:name="Text4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521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61C64" w14:textId="77777777" w:rsidR="00A31E90" w:rsidRDefault="00A31E90" w:rsidP="000533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nterest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3FBECBE" w14:textId="77777777" w:rsidR="00A31E90" w:rsidRDefault="00A31E90" w:rsidP="005413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t xml:space="preserve">  </w:t>
                  </w:r>
                  <w: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bookmarkStart w:id="24" w:name="Text4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10120" w:type="dxa"/>
                  <w:gridSpan w:val="2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B5EDC7" w14:textId="77777777" w:rsidR="00A31E90" w:rsidRDefault="00A31E90" w:rsidP="005413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  <w:tc>
                <w:tcPr>
                  <w:tcW w:w="10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6FEF0E" w14:textId="77777777" w:rsidR="00A31E90" w:rsidRDefault="00A31E90" w:rsidP="005413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A31E90" w14:paraId="67BD0572" w14:textId="77777777" w:rsidTr="00A31E90">
              <w:trPr>
                <w:cantSplit/>
                <w:trHeight w:val="287"/>
              </w:trPr>
              <w:tc>
                <w:tcPr>
                  <w:tcW w:w="251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72C33" w14:textId="77777777" w:rsidR="00A31E90" w:rsidRDefault="00A31E90" w:rsidP="005F761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heck Number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78D8C" w14:textId="77777777" w:rsidR="00A31E90" w:rsidRDefault="00A31E90" w:rsidP="000533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25" w:name="Text4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521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E18C9" w14:textId="77777777" w:rsidR="00A31E90" w:rsidRDefault="00A31E90" w:rsidP="000533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otal Award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629CA8F" w14:textId="77777777" w:rsidR="00A31E90" w:rsidRDefault="00A31E90" w:rsidP="005413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26" w:name="Text4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10120" w:type="dxa"/>
                  <w:gridSpan w:val="2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4CAD3C" w14:textId="77777777" w:rsidR="00A31E90" w:rsidRDefault="00A31E90" w:rsidP="005413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  <w:tc>
                <w:tcPr>
                  <w:tcW w:w="10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9EB61B" w14:textId="77777777" w:rsidR="00A31E90" w:rsidRDefault="00A31E90" w:rsidP="005413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A31E90" w14:paraId="2309EA2E" w14:textId="77777777" w:rsidTr="00A31E90">
              <w:trPr>
                <w:cantSplit/>
                <w:trHeight w:val="287"/>
              </w:trPr>
              <w:tc>
                <w:tcPr>
                  <w:tcW w:w="251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6C5DF" w14:textId="77777777" w:rsidR="00A31E90" w:rsidRDefault="00A31E90" w:rsidP="005F761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ate of Check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1E596" w14:textId="77777777" w:rsidR="00A31E90" w:rsidRDefault="00A31E90" w:rsidP="000533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27" w:name="Text4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521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182B6" w14:textId="77777777" w:rsidR="00A31E90" w:rsidRDefault="00A31E90" w:rsidP="000533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urt Refund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4F04414" w14:textId="77777777" w:rsidR="00A31E90" w:rsidRDefault="00A31E90" w:rsidP="005413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28" w:name="Text5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10120" w:type="dxa"/>
                  <w:gridSpan w:val="2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708371" w14:textId="77777777" w:rsidR="00A31E90" w:rsidRDefault="00A31E90" w:rsidP="005413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  <w:tc>
                <w:tcPr>
                  <w:tcW w:w="10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76F472B" w14:textId="77777777" w:rsidR="00A31E90" w:rsidRDefault="00A31E90" w:rsidP="005413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A31E90" w14:paraId="58757E7C" w14:textId="77777777" w:rsidTr="00A31E90">
              <w:trPr>
                <w:cantSplit/>
                <w:trHeight w:val="287"/>
              </w:trPr>
              <w:tc>
                <w:tcPr>
                  <w:tcW w:w="4132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9AAF8" w14:textId="77777777" w:rsidR="00A31E90" w:rsidRDefault="00A31E90" w:rsidP="00294EB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21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0D824" w14:textId="77777777" w:rsidR="00A31E90" w:rsidRDefault="00A31E90" w:rsidP="000533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ubtotal Consideration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500B412" w14:textId="77777777" w:rsidR="00A31E90" w:rsidRDefault="00A31E90" w:rsidP="005413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29" w:name="Text5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10120" w:type="dxa"/>
                  <w:gridSpan w:val="2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08EBF6" w14:textId="77777777" w:rsidR="00A31E90" w:rsidRDefault="00A31E90" w:rsidP="005413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  <w:tc>
                <w:tcPr>
                  <w:tcW w:w="10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C50F28A" w14:textId="77777777" w:rsidR="00A31E90" w:rsidRDefault="00A31E90" w:rsidP="0054130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</w:tbl>
          <w:p w14:paraId="2E823988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14864F54" w14:textId="77777777" w:rsidR="000B2DEC" w:rsidRDefault="000B2DEC" w:rsidP="00FB43F0">
      <w:pPr>
        <w:pStyle w:val="KYTCForm"/>
        <w:rPr>
          <w:sz w:val="2"/>
        </w:rPr>
      </w:pPr>
    </w:p>
    <w:p w14:paraId="7F9E089A" w14:textId="77777777" w:rsidR="006020F7" w:rsidRPr="00C558F3" w:rsidRDefault="00C558F3" w:rsidP="00B13213">
      <w:pPr>
        <w:rPr>
          <w:sz w:val="20"/>
          <w:szCs w:val="20"/>
        </w:rPr>
      </w:pPr>
      <w:r>
        <w:rPr>
          <w:rFonts w:ascii="Arial" w:hAnsi="Arial"/>
          <w:sz w:val="19"/>
        </w:rPr>
        <w:t xml:space="preserve">Encumbrances/Leases –   None </w:t>
      </w:r>
      <w:r>
        <w:rPr>
          <w:rFonts w:ascii="Arial" w:hAnsi="Arial"/>
          <w:sz w:val="19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9"/>
      <w:r>
        <w:rPr>
          <w:rFonts w:ascii="Arial" w:hAnsi="Arial"/>
          <w:sz w:val="19"/>
        </w:rPr>
        <w:instrText xml:space="preserve"> FORMCHECKBOX </w:instrText>
      </w:r>
      <w:r w:rsidR="00BB7BDA">
        <w:rPr>
          <w:rFonts w:ascii="Arial" w:hAnsi="Arial"/>
          <w:sz w:val="19"/>
        </w:rPr>
      </w:r>
      <w:r w:rsidR="00BB7BDA">
        <w:rPr>
          <w:rFonts w:ascii="Arial" w:hAnsi="Arial"/>
          <w:sz w:val="19"/>
        </w:rPr>
        <w:fldChar w:fldCharType="separate"/>
      </w:r>
      <w:r>
        <w:rPr>
          <w:rFonts w:ascii="Arial" w:hAnsi="Arial"/>
          <w:sz w:val="19"/>
        </w:rPr>
        <w:fldChar w:fldCharType="end"/>
      </w:r>
      <w:bookmarkEnd w:id="30"/>
      <w:r>
        <w:rPr>
          <w:rFonts w:ascii="Arial" w:hAnsi="Arial"/>
          <w:sz w:val="19"/>
        </w:rPr>
        <w:t xml:space="preserve">     YES </w:t>
      </w:r>
      <w:r>
        <w:rPr>
          <w:rFonts w:ascii="Arial" w:hAnsi="Arial"/>
          <w:sz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0"/>
      <w:r>
        <w:rPr>
          <w:rFonts w:ascii="Arial" w:hAnsi="Arial"/>
          <w:sz w:val="19"/>
        </w:rPr>
        <w:instrText xml:space="preserve"> FORMCHECKBOX </w:instrText>
      </w:r>
      <w:r w:rsidR="00BB7BDA">
        <w:rPr>
          <w:rFonts w:ascii="Arial" w:hAnsi="Arial"/>
          <w:sz w:val="19"/>
        </w:rPr>
      </w:r>
      <w:r w:rsidR="00BB7BDA">
        <w:rPr>
          <w:rFonts w:ascii="Arial" w:hAnsi="Arial"/>
          <w:sz w:val="19"/>
        </w:rPr>
        <w:fldChar w:fldCharType="separate"/>
      </w:r>
      <w:r>
        <w:rPr>
          <w:rFonts w:ascii="Arial" w:hAnsi="Arial"/>
          <w:sz w:val="19"/>
        </w:rPr>
        <w:fldChar w:fldCharType="end"/>
      </w:r>
      <w:bookmarkEnd w:id="31"/>
      <w:r>
        <w:rPr>
          <w:rFonts w:ascii="Arial" w:hAnsi="Arial"/>
          <w:sz w:val="19"/>
        </w:rPr>
        <w:t xml:space="preserve"> (If YES, see TC 62-83, </w:t>
      </w:r>
      <w:r w:rsidRPr="007C2940">
        <w:rPr>
          <w:rFonts w:ascii="Arial" w:hAnsi="Arial"/>
          <w:i/>
          <w:sz w:val="19"/>
        </w:rPr>
        <w:t>Parcel Summary of Encumbrances &amp; Leases</w:t>
      </w:r>
      <w:r>
        <w:rPr>
          <w:rFonts w:ascii="Arial" w:hAnsi="Arial"/>
          <w:sz w:val="19"/>
        </w:rPr>
        <w:t>)</w:t>
      </w:r>
    </w:p>
    <w:sectPr w:rsidR="006020F7" w:rsidRPr="00C558F3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1A952" w14:textId="77777777" w:rsidR="00BB7BDA" w:rsidRDefault="00BB7BDA" w:rsidP="000D1A41">
      <w:pPr>
        <w:spacing w:after="0" w:line="240" w:lineRule="auto"/>
      </w:pPr>
      <w:r>
        <w:separator/>
      </w:r>
    </w:p>
  </w:endnote>
  <w:endnote w:type="continuationSeparator" w:id="0">
    <w:p w14:paraId="35F1C1CB" w14:textId="77777777" w:rsidR="00BB7BDA" w:rsidRDefault="00BB7BDA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95788" w14:textId="77777777" w:rsidR="00BB7BDA" w:rsidRDefault="00BB7BDA" w:rsidP="000D1A41">
      <w:pPr>
        <w:spacing w:after="0" w:line="240" w:lineRule="auto"/>
      </w:pPr>
      <w:r>
        <w:separator/>
      </w:r>
    </w:p>
  </w:footnote>
  <w:footnote w:type="continuationSeparator" w:id="0">
    <w:p w14:paraId="725AA549" w14:textId="77777777" w:rsidR="00BB7BDA" w:rsidRDefault="00BB7BDA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49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2"/>
      <w:gridCol w:w="6504"/>
      <w:gridCol w:w="2210"/>
    </w:tblGrid>
    <w:tr w:rsidR="00124F4E" w:rsidRPr="00B43A6E" w14:paraId="039B2182" w14:textId="77777777" w:rsidTr="00B13213">
      <w:trPr>
        <w:trHeight w:val="1035"/>
      </w:trPr>
      <w:tc>
        <w:tcPr>
          <w:tcW w:w="994" w:type="pct"/>
          <w:vAlign w:val="center"/>
          <w:hideMark/>
        </w:tcPr>
        <w:p w14:paraId="741CE777" w14:textId="77777777" w:rsidR="00124F4E" w:rsidRPr="00B43A6E" w:rsidRDefault="00124F4E" w:rsidP="007A2AAD">
          <w:pPr>
            <w:pStyle w:val="NoSpacing"/>
            <w:jc w:val="center"/>
          </w:pPr>
          <w:r w:rsidRPr="004D76E8">
            <w:rPr>
              <w:noProof/>
            </w:rPr>
            <w:drawing>
              <wp:inline distT="0" distB="0" distL="0" distR="0" wp14:anchorId="28C67A28" wp14:editId="6D6FB30B">
                <wp:extent cx="810188" cy="459782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188" cy="45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0" w:type="pct"/>
          <w:vAlign w:val="center"/>
          <w:hideMark/>
        </w:tcPr>
        <w:p w14:paraId="13E8AB28" w14:textId="77777777" w:rsidR="00124F4E" w:rsidRPr="00B43A6E" w:rsidRDefault="00124F4E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5FFAD8CC" w14:textId="77777777" w:rsidR="00124F4E" w:rsidRPr="00B43A6E" w:rsidRDefault="00124F4E" w:rsidP="007A2AAD">
          <w:pPr>
            <w:pStyle w:val="NoSpacing"/>
            <w:jc w:val="center"/>
          </w:pPr>
          <w:r w:rsidRPr="00B43A6E">
            <w:t xml:space="preserve">Department of </w:t>
          </w:r>
          <w:r>
            <w:t>Highways</w:t>
          </w:r>
        </w:p>
        <w:p w14:paraId="355BFDF3" w14:textId="77777777" w:rsidR="00124F4E" w:rsidRPr="007A2AAD" w:rsidRDefault="00124F4E" w:rsidP="007C3F1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>
            <w:rPr>
              <w:b/>
            </w:rPr>
            <w:t>RIGHT OF WAY AND UTILITIES</w:t>
          </w:r>
        </w:p>
      </w:tc>
      <w:tc>
        <w:tcPr>
          <w:tcW w:w="1016" w:type="pct"/>
          <w:vAlign w:val="center"/>
          <w:hideMark/>
        </w:tcPr>
        <w:p w14:paraId="252A2613" w14:textId="77777777" w:rsidR="00124F4E" w:rsidRPr="00BD7676" w:rsidRDefault="00124F4E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C3123E">
            <w:t>62-234</w:t>
          </w:r>
        </w:p>
        <w:p w14:paraId="5D0375BA" w14:textId="77777777" w:rsidR="00124F4E" w:rsidRPr="00BD7676" w:rsidRDefault="00124F4E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133975">
            <w:t>0</w:t>
          </w:r>
          <w:r w:rsidR="00AC0FFB">
            <w:t>1</w:t>
          </w:r>
          <w:r w:rsidR="00133975">
            <w:t>/20</w:t>
          </w:r>
          <w:r w:rsidR="00AC0FFB">
            <w:t>20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68C83DB4" w14:textId="77777777" w:rsidR="00124F4E" w:rsidRDefault="00124F4E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AC0FFB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AC0FFB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64F41A20" w14:textId="77777777" w:rsidR="00124F4E" w:rsidRPr="00B43A6E" w:rsidRDefault="00124F4E" w:rsidP="007C3F12">
          <w:pPr>
            <w:pStyle w:val="NoSpacing"/>
            <w:jc w:val="right"/>
          </w:pPr>
        </w:p>
      </w:tc>
    </w:tr>
    <w:tr w:rsidR="00124F4E" w:rsidRPr="00B43A6E" w14:paraId="42F6F32B" w14:textId="77777777" w:rsidTr="00B13213">
      <w:trPr>
        <w:trHeight w:hRule="exact" w:val="402"/>
      </w:trPr>
      <w:tc>
        <w:tcPr>
          <w:tcW w:w="994" w:type="pct"/>
          <w:vAlign w:val="center"/>
        </w:tcPr>
        <w:p w14:paraId="71613092" w14:textId="77777777" w:rsidR="00124F4E" w:rsidRDefault="00124F4E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2990" w:type="pct"/>
          <w:vAlign w:val="center"/>
        </w:tcPr>
        <w:p w14:paraId="389141A8" w14:textId="77777777" w:rsidR="00124F4E" w:rsidRPr="00B43A6E" w:rsidRDefault="00124F4E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ACQUISITION – CONDEMNATION PAY STATEMENT</w:t>
          </w:r>
        </w:p>
      </w:tc>
      <w:tc>
        <w:tcPr>
          <w:tcW w:w="1016" w:type="pct"/>
          <w:vAlign w:val="center"/>
        </w:tcPr>
        <w:p w14:paraId="3790A42C" w14:textId="77777777" w:rsidR="00124F4E" w:rsidRPr="007A2AAD" w:rsidRDefault="00124F4E" w:rsidP="007A2AAD">
          <w:pPr>
            <w:pStyle w:val="NoSpacing"/>
            <w:jc w:val="right"/>
            <w:rPr>
              <w:b/>
            </w:rPr>
          </w:pPr>
        </w:p>
      </w:tc>
    </w:tr>
  </w:tbl>
  <w:p w14:paraId="16DB8187" w14:textId="77777777" w:rsidR="00124F4E" w:rsidRPr="007A2AAD" w:rsidRDefault="00124F4E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7I1kRLwmtOrV7nFgcAavzMAAeQNr0/epjkSCx2b1U+8xSoGznKYit6J2dIhWmkBoCEPjytoEh5pA5yZM51TZA==" w:salt="+zvGabxen2Yq3cR9asLrT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12BEC"/>
    <w:rsid w:val="00027DA0"/>
    <w:rsid w:val="000533D6"/>
    <w:rsid w:val="000556C6"/>
    <w:rsid w:val="00094E1B"/>
    <w:rsid w:val="000A4CAD"/>
    <w:rsid w:val="000B04F6"/>
    <w:rsid w:val="000B2DEC"/>
    <w:rsid w:val="000D1A41"/>
    <w:rsid w:val="000E1F4F"/>
    <w:rsid w:val="000E361D"/>
    <w:rsid w:val="000F5DBE"/>
    <w:rsid w:val="000F6CBA"/>
    <w:rsid w:val="00124F4E"/>
    <w:rsid w:val="00133975"/>
    <w:rsid w:val="00134D73"/>
    <w:rsid w:val="00135213"/>
    <w:rsid w:val="00146D30"/>
    <w:rsid w:val="0015344A"/>
    <w:rsid w:val="0016105D"/>
    <w:rsid w:val="00180083"/>
    <w:rsid w:val="00186447"/>
    <w:rsid w:val="0019066E"/>
    <w:rsid w:val="00197C46"/>
    <w:rsid w:val="001E389B"/>
    <w:rsid w:val="001E4135"/>
    <w:rsid w:val="00221195"/>
    <w:rsid w:val="00240352"/>
    <w:rsid w:val="00260278"/>
    <w:rsid w:val="00270A64"/>
    <w:rsid w:val="00275AA6"/>
    <w:rsid w:val="00290D0A"/>
    <w:rsid w:val="00294DFB"/>
    <w:rsid w:val="00294EB6"/>
    <w:rsid w:val="002969EA"/>
    <w:rsid w:val="002B5788"/>
    <w:rsid w:val="002C6EE6"/>
    <w:rsid w:val="00327260"/>
    <w:rsid w:val="003358F2"/>
    <w:rsid w:val="003513A3"/>
    <w:rsid w:val="00373F16"/>
    <w:rsid w:val="0038093A"/>
    <w:rsid w:val="003953DE"/>
    <w:rsid w:val="00395AE3"/>
    <w:rsid w:val="003C1D0F"/>
    <w:rsid w:val="003F07EE"/>
    <w:rsid w:val="00414A88"/>
    <w:rsid w:val="00421A88"/>
    <w:rsid w:val="00446820"/>
    <w:rsid w:val="00467F19"/>
    <w:rsid w:val="0047165C"/>
    <w:rsid w:val="00481B7F"/>
    <w:rsid w:val="004A078B"/>
    <w:rsid w:val="004B66EE"/>
    <w:rsid w:val="004D60A6"/>
    <w:rsid w:val="004D76E8"/>
    <w:rsid w:val="004D7DD2"/>
    <w:rsid w:val="004F60A0"/>
    <w:rsid w:val="005037E6"/>
    <w:rsid w:val="00507919"/>
    <w:rsid w:val="0054130E"/>
    <w:rsid w:val="005702A5"/>
    <w:rsid w:val="005912F1"/>
    <w:rsid w:val="005C7065"/>
    <w:rsid w:val="005D357B"/>
    <w:rsid w:val="005D63F0"/>
    <w:rsid w:val="005D7438"/>
    <w:rsid w:val="005F761F"/>
    <w:rsid w:val="006020F7"/>
    <w:rsid w:val="006143A6"/>
    <w:rsid w:val="0062405B"/>
    <w:rsid w:val="0062794B"/>
    <w:rsid w:val="00642614"/>
    <w:rsid w:val="00650DCF"/>
    <w:rsid w:val="00672F73"/>
    <w:rsid w:val="006A0370"/>
    <w:rsid w:val="006A1229"/>
    <w:rsid w:val="006B1DA2"/>
    <w:rsid w:val="006D3BAA"/>
    <w:rsid w:val="006F6C20"/>
    <w:rsid w:val="00701FE3"/>
    <w:rsid w:val="00780FAA"/>
    <w:rsid w:val="007A1C50"/>
    <w:rsid w:val="007A2AAD"/>
    <w:rsid w:val="007B49EB"/>
    <w:rsid w:val="007B72A3"/>
    <w:rsid w:val="007C3F12"/>
    <w:rsid w:val="007E171F"/>
    <w:rsid w:val="007E4635"/>
    <w:rsid w:val="00802BA9"/>
    <w:rsid w:val="00894AF8"/>
    <w:rsid w:val="008A2230"/>
    <w:rsid w:val="008C1181"/>
    <w:rsid w:val="008D7592"/>
    <w:rsid w:val="00950FAE"/>
    <w:rsid w:val="00951100"/>
    <w:rsid w:val="00955FE7"/>
    <w:rsid w:val="0096082E"/>
    <w:rsid w:val="00976747"/>
    <w:rsid w:val="00992E9F"/>
    <w:rsid w:val="009B0C42"/>
    <w:rsid w:val="009D384B"/>
    <w:rsid w:val="009F0875"/>
    <w:rsid w:val="009F22B6"/>
    <w:rsid w:val="009F22E3"/>
    <w:rsid w:val="00A0122B"/>
    <w:rsid w:val="00A31E90"/>
    <w:rsid w:val="00A62430"/>
    <w:rsid w:val="00A71636"/>
    <w:rsid w:val="00A72FC7"/>
    <w:rsid w:val="00A761BA"/>
    <w:rsid w:val="00A8736B"/>
    <w:rsid w:val="00AA263D"/>
    <w:rsid w:val="00AA42DD"/>
    <w:rsid w:val="00AA5CEC"/>
    <w:rsid w:val="00AC0FFB"/>
    <w:rsid w:val="00AE5532"/>
    <w:rsid w:val="00AF7205"/>
    <w:rsid w:val="00B057DC"/>
    <w:rsid w:val="00B13213"/>
    <w:rsid w:val="00B357EC"/>
    <w:rsid w:val="00B635DC"/>
    <w:rsid w:val="00B641D1"/>
    <w:rsid w:val="00B67888"/>
    <w:rsid w:val="00B776CE"/>
    <w:rsid w:val="00B830F1"/>
    <w:rsid w:val="00B911A3"/>
    <w:rsid w:val="00BB70B6"/>
    <w:rsid w:val="00BB7BDA"/>
    <w:rsid w:val="00BD7676"/>
    <w:rsid w:val="00BE0AE6"/>
    <w:rsid w:val="00BF58A4"/>
    <w:rsid w:val="00C07E69"/>
    <w:rsid w:val="00C3123E"/>
    <w:rsid w:val="00C47355"/>
    <w:rsid w:val="00C558F3"/>
    <w:rsid w:val="00C80BBD"/>
    <w:rsid w:val="00CA0A9E"/>
    <w:rsid w:val="00CA6CB9"/>
    <w:rsid w:val="00CC051E"/>
    <w:rsid w:val="00CC1B9B"/>
    <w:rsid w:val="00CD78E6"/>
    <w:rsid w:val="00CE3D2B"/>
    <w:rsid w:val="00D0097C"/>
    <w:rsid w:val="00D00E62"/>
    <w:rsid w:val="00D056D2"/>
    <w:rsid w:val="00D665CF"/>
    <w:rsid w:val="00D87E03"/>
    <w:rsid w:val="00D933D6"/>
    <w:rsid w:val="00DB64B9"/>
    <w:rsid w:val="00DF4E4D"/>
    <w:rsid w:val="00E04747"/>
    <w:rsid w:val="00E06807"/>
    <w:rsid w:val="00E17952"/>
    <w:rsid w:val="00E21674"/>
    <w:rsid w:val="00E64565"/>
    <w:rsid w:val="00E904B9"/>
    <w:rsid w:val="00E90DE0"/>
    <w:rsid w:val="00EC404E"/>
    <w:rsid w:val="00EE13F1"/>
    <w:rsid w:val="00EE7989"/>
    <w:rsid w:val="00F208C8"/>
    <w:rsid w:val="00F4075D"/>
    <w:rsid w:val="00F50444"/>
    <w:rsid w:val="00F72913"/>
    <w:rsid w:val="00F82A2F"/>
    <w:rsid w:val="00F96B5B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CE310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28</Value>
    </Department>
    <Sub_x0020_Category xmlns="456539ab-cbcd-42af-bec1-5845d164726a" xsi:nil="true"/>
    <Format xmlns="456539ab-cbcd-42af-bec1-5845d164726a">Word</Format>
    <Description0 xmlns="456539ab-cbcd-42af-bec1-5845d164726a">TC 62-234</Description0>
    <RoutingRuleDescription xmlns="http://schemas.microsoft.com/sharepoint/v3">Word</RoutingRuleDescription>
    <Form_x0020_No_x0020_Sort xmlns="456539ab-cbcd-42af-bec1-5845d164726a">TC 62-234</Form_x0020_No_x0020_Sort>
    <Category xmlns="456539ab-cbcd-42af-bec1-5845d16472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D715-828B-4832-8EC2-992E2DB4A7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2FDDCA-5C74-4386-9761-A6669E662804}"/>
</file>

<file path=customXml/itemProps3.xml><?xml version="1.0" encoding="utf-8"?>
<ds:datastoreItem xmlns:ds="http://schemas.openxmlformats.org/officeDocument/2006/customXml" ds:itemID="{58A49A2F-D4A1-40C6-BD05-2C4171162CF9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5AC36E6-7E7C-4A3F-96C8-627C5786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quisition - Condemnation Pay Statement</vt:lpstr>
    </vt:vector>
  </TitlesOfParts>
  <Company>Commonwealth of Kentucky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sition - Condemnation Pay Statement</dc:title>
  <dc:subject/>
  <dc:creator>Commonwealth Office Of Technology</dc:creator>
  <cp:keywords/>
  <dc:description/>
  <cp:lastModifiedBy>Jasper, Kim A (KYTC)</cp:lastModifiedBy>
  <cp:revision>6</cp:revision>
  <cp:lastPrinted>2019-04-04T14:41:00Z</cp:lastPrinted>
  <dcterms:created xsi:type="dcterms:W3CDTF">2020-01-31T14:15:00Z</dcterms:created>
  <dcterms:modified xsi:type="dcterms:W3CDTF">2022-10-0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